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A07D" w14:textId="6848B788" w:rsidR="00344D1D" w:rsidRDefault="008679DE" w:rsidP="00B21B1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GB"/>
        </w:rPr>
        <w:t>Proposal</w:t>
      </w:r>
      <w:r w:rsidR="00590410" w:rsidRPr="003F78CB">
        <w:rPr>
          <w:rFonts w:ascii="Arial" w:hAnsi="Arial" w:cs="Arial"/>
          <w:b/>
          <w:sz w:val="30"/>
          <w:szCs w:val="30"/>
          <w:lang w:val="en-GB"/>
        </w:rPr>
        <w:t xml:space="preserve"> for cooperation</w:t>
      </w:r>
      <w:r>
        <w:rPr>
          <w:rFonts w:ascii="Arial" w:hAnsi="Arial" w:cs="Arial"/>
          <w:b/>
          <w:sz w:val="30"/>
          <w:szCs w:val="30"/>
          <w:lang w:val="en-GB"/>
        </w:rPr>
        <w:t xml:space="preserve"> activity</w:t>
      </w:r>
      <w:r w:rsidR="00590410" w:rsidRPr="003F78CB">
        <w:rPr>
          <w:rFonts w:ascii="Arial" w:hAnsi="Arial" w:cs="Arial"/>
          <w:b/>
          <w:sz w:val="30"/>
          <w:szCs w:val="30"/>
          <w:lang w:val="en-GB"/>
        </w:rPr>
        <w:t xml:space="preserve"> with leading </w:t>
      </w:r>
      <w:r w:rsidR="002F2AD5">
        <w:rPr>
          <w:rFonts w:ascii="Arial" w:hAnsi="Arial" w:cs="Arial"/>
          <w:b/>
          <w:sz w:val="30"/>
          <w:szCs w:val="30"/>
          <w:lang w:val="en-GB"/>
        </w:rPr>
        <w:t>research institutions</w:t>
      </w:r>
      <w:r w:rsidR="00590410" w:rsidRPr="003F78CB">
        <w:rPr>
          <w:rFonts w:ascii="Arial" w:hAnsi="Arial" w:cs="Arial"/>
          <w:b/>
          <w:sz w:val="30"/>
          <w:szCs w:val="30"/>
          <w:lang w:val="en-GB"/>
        </w:rPr>
        <w:t xml:space="preserve"> in Taiwan in 2018</w:t>
      </w:r>
      <w:r w:rsidR="00590410">
        <w:rPr>
          <w:rFonts w:ascii="Arial" w:hAnsi="Arial" w:cs="Arial"/>
          <w:sz w:val="30"/>
          <w:szCs w:val="30"/>
        </w:rPr>
        <w:br/>
      </w:r>
    </w:p>
    <w:p w14:paraId="48B5D4F7" w14:textId="6850E64E" w:rsidR="00B21B17" w:rsidRPr="00B21B17" w:rsidRDefault="00B21B17" w:rsidP="00B21B17">
      <w:pPr>
        <w:rPr>
          <w:rFonts w:ascii="Arial" w:hAnsi="Arial" w:cs="Arial"/>
          <w:b/>
          <w:i/>
          <w:sz w:val="24"/>
          <w:szCs w:val="30"/>
          <w:lang w:val="en-GB"/>
        </w:rPr>
      </w:pPr>
      <w:r w:rsidRPr="00B21B17">
        <w:rPr>
          <w:rFonts w:ascii="Arial" w:hAnsi="Arial" w:cs="Arial"/>
          <w:b/>
          <w:i/>
          <w:sz w:val="24"/>
          <w:szCs w:val="30"/>
          <w:lang w:val="en-GB"/>
        </w:rPr>
        <w:t>Fill in the form in English</w:t>
      </w:r>
      <w:bookmarkStart w:id="0" w:name="_GoBack"/>
      <w:bookmarkEnd w:id="0"/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61"/>
        <w:gridCol w:w="861"/>
        <w:gridCol w:w="3239"/>
        <w:gridCol w:w="1722"/>
        <w:gridCol w:w="1984"/>
      </w:tblGrid>
      <w:tr w:rsidR="00C728D9" w14:paraId="58E8DB52" w14:textId="77777777" w:rsidTr="00522761">
        <w:tc>
          <w:tcPr>
            <w:tcW w:w="90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7879E3" w14:textId="4AAF4B9A" w:rsidR="00C728D9" w:rsidRPr="003F78CB" w:rsidRDefault="00590410" w:rsidP="00BD5F79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>Applicant –</w:t>
            </w:r>
            <w:r w:rsidR="00BD5F79"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</w:t>
            </w: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>CAS</w:t>
            </w:r>
            <w:r w:rsidR="009260FB">
              <w:rPr>
                <w:rFonts w:ascii="Arial" w:hAnsi="Arial" w:cs="Arial"/>
                <w:b/>
                <w:spacing w:val="20"/>
                <w:lang w:val="en-GB"/>
              </w:rPr>
              <w:t xml:space="preserve"> i</w:t>
            </w:r>
            <w:r w:rsidR="00BD5F79" w:rsidRPr="003F78CB">
              <w:rPr>
                <w:rFonts w:ascii="Arial" w:hAnsi="Arial" w:cs="Arial"/>
                <w:b/>
                <w:spacing w:val="20"/>
                <w:lang w:val="en-GB"/>
              </w:rPr>
              <w:t>nstitute</w:t>
            </w:r>
          </w:p>
        </w:tc>
      </w:tr>
      <w:tr w:rsidR="00C728D9" w14:paraId="068AA5C1" w14:textId="77777777" w:rsidTr="00522761">
        <w:tc>
          <w:tcPr>
            <w:tcW w:w="2122" w:type="dxa"/>
            <w:gridSpan w:val="2"/>
            <w:tcBorders>
              <w:left w:val="single" w:sz="12" w:space="0" w:color="auto"/>
            </w:tcBorders>
          </w:tcPr>
          <w:p w14:paraId="7832BB51" w14:textId="54ADDF6B" w:rsidR="00C728D9" w:rsidRPr="003F78CB" w:rsidRDefault="009260FB" w:rsidP="00D54A3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the i</w:t>
            </w:r>
            <w:r w:rsidR="006B441B" w:rsidRPr="003F78CB">
              <w:rPr>
                <w:rFonts w:ascii="Arial" w:hAnsi="Arial" w:cs="Arial"/>
                <w:b/>
                <w:lang w:val="en-GB"/>
              </w:rPr>
              <w:t>nstitute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</w:tcPr>
          <w:p w14:paraId="4D490D28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28D9" w14:paraId="7ED6819B" w14:textId="77777777" w:rsidTr="00522761">
        <w:tc>
          <w:tcPr>
            <w:tcW w:w="2122" w:type="dxa"/>
            <w:gridSpan w:val="2"/>
            <w:tcBorders>
              <w:left w:val="single" w:sz="12" w:space="0" w:color="auto"/>
            </w:tcBorders>
          </w:tcPr>
          <w:p w14:paraId="10059803" w14:textId="64E5B0D6" w:rsidR="00C728D9" w:rsidRPr="003F78CB" w:rsidRDefault="00B4465B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945" w:type="dxa"/>
            <w:gridSpan w:val="3"/>
            <w:tcBorders>
              <w:right w:val="single" w:sz="12" w:space="0" w:color="auto"/>
            </w:tcBorders>
          </w:tcPr>
          <w:p w14:paraId="41A555B9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28D9" w14:paraId="65E27467" w14:textId="77777777" w:rsidTr="00522761">
        <w:tc>
          <w:tcPr>
            <w:tcW w:w="212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6370AA1" w14:textId="59E3697B" w:rsidR="00C728D9" w:rsidRPr="003F78CB" w:rsidRDefault="006B441B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Identification number (IČO)</w:t>
            </w:r>
          </w:p>
        </w:tc>
        <w:tc>
          <w:tcPr>
            <w:tcW w:w="69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89F6496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02DD9" w14:paraId="66DFD261" w14:textId="77777777" w:rsidTr="00522761">
        <w:tc>
          <w:tcPr>
            <w:tcW w:w="906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B98902D" w14:textId="2482343F" w:rsidR="00E02DD9" w:rsidRPr="00A5206D" w:rsidRDefault="00B4465B" w:rsidP="00B0426E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A5206D">
              <w:rPr>
                <w:rFonts w:ascii="Arial" w:hAnsi="Arial" w:cs="Arial"/>
                <w:b/>
                <w:spacing w:val="20"/>
                <w:lang w:val="en-GB"/>
              </w:rPr>
              <w:t>Contact person</w:t>
            </w:r>
            <w:r w:rsidR="00B0426E" w:rsidRPr="00A5206D">
              <w:rPr>
                <w:rFonts w:ascii="Arial" w:hAnsi="Arial" w:cs="Arial"/>
                <w:b/>
                <w:spacing w:val="20"/>
                <w:lang w:val="en-GB"/>
              </w:rPr>
              <w:t xml:space="preserve"> </w:t>
            </w:r>
          </w:p>
        </w:tc>
      </w:tr>
      <w:tr w:rsidR="00934C81" w14:paraId="3D8B1BAB" w14:textId="77777777" w:rsidTr="00B15B43">
        <w:tc>
          <w:tcPr>
            <w:tcW w:w="1261" w:type="dxa"/>
            <w:tcBorders>
              <w:left w:val="single" w:sz="12" w:space="0" w:color="auto"/>
            </w:tcBorders>
          </w:tcPr>
          <w:p w14:paraId="3396D0BF" w14:textId="73C2B0EB" w:rsidR="00934C81" w:rsidRPr="003F78CB" w:rsidRDefault="00934C81" w:rsidP="006B441B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Full name</w:t>
            </w:r>
          </w:p>
        </w:tc>
        <w:tc>
          <w:tcPr>
            <w:tcW w:w="7806" w:type="dxa"/>
            <w:gridSpan w:val="4"/>
            <w:tcBorders>
              <w:right w:val="single" w:sz="12" w:space="0" w:color="auto"/>
            </w:tcBorders>
          </w:tcPr>
          <w:p w14:paraId="48B75D82" w14:textId="757C1B73" w:rsidR="00934C81" w:rsidRPr="003F78CB" w:rsidRDefault="00934C81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28D9" w14:paraId="3500E9BD" w14:textId="77777777" w:rsidTr="006B441B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14:paraId="1CB147FD" w14:textId="77777777" w:rsidR="00C728D9" w:rsidRPr="003F78CB" w:rsidRDefault="00C728D9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E-mail</w:t>
            </w:r>
          </w:p>
        </w:tc>
        <w:tc>
          <w:tcPr>
            <w:tcW w:w="4100" w:type="dxa"/>
            <w:gridSpan w:val="2"/>
            <w:tcBorders>
              <w:bottom w:val="single" w:sz="12" w:space="0" w:color="auto"/>
            </w:tcBorders>
          </w:tcPr>
          <w:p w14:paraId="582378B8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14:paraId="63DB1371" w14:textId="1964B121" w:rsidR="00C728D9" w:rsidRPr="003F78CB" w:rsidRDefault="00B4465B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Telephone no.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6685C5C4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13C2F6" w14:textId="081CA0B4" w:rsidR="00D54A30" w:rsidRDefault="00D54A30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9E20ED" w14:paraId="788A4D81" w14:textId="77777777" w:rsidTr="009E20ED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A8D45" w14:textId="6AC9E8B8" w:rsidR="009E20ED" w:rsidRPr="003F78CB" w:rsidRDefault="008679DE" w:rsidP="00522761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>
              <w:rPr>
                <w:rFonts w:ascii="Arial" w:hAnsi="Arial" w:cs="Arial"/>
                <w:b/>
                <w:spacing w:val="20"/>
                <w:lang w:val="en-GB"/>
              </w:rPr>
              <w:t>Schedule of activity</w:t>
            </w:r>
          </w:p>
        </w:tc>
      </w:tr>
      <w:tr w:rsidR="009E20ED" w14:paraId="1D995C51" w14:textId="77777777" w:rsidTr="009E20ED">
        <w:tc>
          <w:tcPr>
            <w:tcW w:w="3529" w:type="dxa"/>
            <w:tcBorders>
              <w:left w:val="single" w:sz="12" w:space="0" w:color="auto"/>
            </w:tcBorders>
          </w:tcPr>
          <w:p w14:paraId="6CCC4BF7" w14:textId="594B53CF" w:rsidR="009E20ED" w:rsidRPr="003F78CB" w:rsidRDefault="006B441B" w:rsidP="00522761">
            <w:p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>Anticipated duration of the activity (number of days</w:t>
            </w:r>
            <w:r w:rsidR="009E20ED" w:rsidRPr="003F78CB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513" w:type="dxa"/>
            <w:tcBorders>
              <w:right w:val="single" w:sz="12" w:space="0" w:color="auto"/>
            </w:tcBorders>
          </w:tcPr>
          <w:p w14:paraId="748B4314" w14:textId="77777777" w:rsidR="009E20ED" w:rsidRPr="003F78CB" w:rsidRDefault="009E20ED" w:rsidP="00522761">
            <w:pPr>
              <w:rPr>
                <w:rFonts w:ascii="Arial" w:hAnsi="Arial" w:cs="Arial"/>
                <w:lang w:val="en-GB"/>
              </w:rPr>
            </w:pPr>
          </w:p>
        </w:tc>
      </w:tr>
      <w:tr w:rsidR="009E20ED" w14:paraId="0A2885A7" w14:textId="77777777" w:rsidTr="009E20ED"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</w:tcPr>
          <w:p w14:paraId="1F774141" w14:textId="31014FEC" w:rsidR="009E20ED" w:rsidRPr="003F78CB" w:rsidRDefault="006B441B" w:rsidP="00522761">
            <w:p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>Anticipated date of the activity (month</w:t>
            </w:r>
            <w:r w:rsidR="009E20ED" w:rsidRPr="003F78CB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513" w:type="dxa"/>
            <w:tcBorders>
              <w:bottom w:val="single" w:sz="12" w:space="0" w:color="auto"/>
              <w:right w:val="single" w:sz="12" w:space="0" w:color="auto"/>
            </w:tcBorders>
          </w:tcPr>
          <w:p w14:paraId="3D0F2C6F" w14:textId="77777777" w:rsidR="009E20ED" w:rsidRPr="003F78CB" w:rsidRDefault="009E20ED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D4DD33C" w14:textId="77777777" w:rsidR="009E20ED" w:rsidRDefault="009E20ED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3"/>
        <w:gridCol w:w="847"/>
        <w:gridCol w:w="6642"/>
      </w:tblGrid>
      <w:tr w:rsidR="00522761" w14:paraId="3734DC1F" w14:textId="77777777" w:rsidTr="009E20ED">
        <w:tc>
          <w:tcPr>
            <w:tcW w:w="1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E78BC3" w14:textId="7E5FEF68" w:rsidR="00522761" w:rsidRPr="003F78CB" w:rsidRDefault="00BD5F79" w:rsidP="00522761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br/>
              <w:t>Type of activity</w:t>
            </w:r>
          </w:p>
          <w:p w14:paraId="42E9A2C3" w14:textId="0533DD98" w:rsidR="00522761" w:rsidRPr="003F78CB" w:rsidRDefault="00522761" w:rsidP="00BD5F79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i/>
                <w:lang w:val="en-GB"/>
              </w:rPr>
              <w:t>(</w:t>
            </w:r>
            <w:r w:rsidR="00BD5F79" w:rsidRPr="003F78CB">
              <w:rPr>
                <w:rFonts w:ascii="Arial" w:hAnsi="Arial" w:cs="Arial"/>
                <w:i/>
                <w:lang w:val="en-GB"/>
              </w:rPr>
              <w:t>mark with</w:t>
            </w:r>
            <w:r w:rsidR="00BD5F79" w:rsidRPr="003F78CB">
              <w:rPr>
                <w:rFonts w:ascii="Arial" w:hAnsi="Arial" w:cs="Arial"/>
                <w:i/>
                <w:lang w:val="en-GB"/>
              </w:rPr>
              <w:br/>
              <w:t xml:space="preserve"> a cross</w:t>
            </w:r>
            <w:r w:rsidRPr="003F78CB">
              <w:rPr>
                <w:rFonts w:ascii="Arial" w:hAnsi="Arial" w:cs="Arial"/>
                <w:i/>
                <w:lang w:val="en-GB"/>
              </w:rPr>
              <w:t>)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F479" w14:textId="77777777" w:rsidR="00522761" w:rsidRPr="003F78CB" w:rsidRDefault="00522761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50936F" w14:textId="5A878CF1" w:rsidR="00522761" w:rsidRPr="003F78CB" w:rsidRDefault="00BD5F79" w:rsidP="001A4C41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 xml:space="preserve">Short-term visit 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(max 1 week) </w:t>
            </w:r>
            <w:r w:rsidRPr="003F78CB">
              <w:rPr>
                <w:rFonts w:ascii="Arial" w:hAnsi="Arial" w:cs="Arial"/>
                <w:lang w:val="en-GB"/>
              </w:rPr>
              <w:t xml:space="preserve">of a </w:t>
            </w:r>
            <w:r w:rsidR="001A4C41" w:rsidRPr="003F78CB">
              <w:rPr>
                <w:rFonts w:ascii="Arial" w:hAnsi="Arial" w:cs="Arial"/>
                <w:lang w:val="en-GB"/>
              </w:rPr>
              <w:t>distinguished res</w:t>
            </w:r>
            <w:r w:rsidR="009260FB">
              <w:rPr>
                <w:rFonts w:ascii="Arial" w:hAnsi="Arial" w:cs="Arial"/>
                <w:lang w:val="en-GB"/>
              </w:rPr>
              <w:t>earcher from Taiwan at the CAS i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nstitute (seminar, lecture, etc.) </w:t>
            </w:r>
          </w:p>
        </w:tc>
      </w:tr>
      <w:tr w:rsidR="00522761" w14:paraId="7518AC4B" w14:textId="77777777" w:rsidTr="003F55D4">
        <w:tc>
          <w:tcPr>
            <w:tcW w:w="1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ED6017" w14:textId="77777777" w:rsidR="00522761" w:rsidRPr="003F78CB" w:rsidRDefault="00522761" w:rsidP="00522761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C0922" w14:textId="77777777" w:rsidR="00522761" w:rsidRPr="003F78CB" w:rsidRDefault="00522761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42" w:type="dxa"/>
            <w:tcBorders>
              <w:left w:val="single" w:sz="12" w:space="0" w:color="auto"/>
              <w:right w:val="single" w:sz="12" w:space="0" w:color="auto"/>
            </w:tcBorders>
          </w:tcPr>
          <w:p w14:paraId="3947085D" w14:textId="2C1BEDF7" w:rsidR="00522761" w:rsidRPr="003F78CB" w:rsidRDefault="001A4C41" w:rsidP="009260F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 xml:space="preserve">Short-term working visit </w:t>
            </w:r>
            <w:r w:rsidR="00522761" w:rsidRPr="003F78CB">
              <w:rPr>
                <w:rFonts w:ascii="Arial" w:hAnsi="Arial" w:cs="Arial"/>
                <w:lang w:val="en-GB"/>
              </w:rPr>
              <w:t>(max</w:t>
            </w:r>
            <w:r w:rsidRPr="003F78CB">
              <w:rPr>
                <w:rFonts w:ascii="Arial" w:hAnsi="Arial" w:cs="Arial"/>
                <w:lang w:val="en-GB"/>
              </w:rPr>
              <w:t xml:space="preserve"> 3 weeks) </w:t>
            </w:r>
            <w:r w:rsidR="003F78CB" w:rsidRPr="003F78CB">
              <w:rPr>
                <w:rFonts w:ascii="Arial" w:hAnsi="Arial" w:cs="Arial"/>
                <w:lang w:val="en-GB"/>
              </w:rPr>
              <w:t>of a</w:t>
            </w:r>
            <w:r w:rsidR="004A28EE">
              <w:rPr>
                <w:rFonts w:ascii="Arial" w:hAnsi="Arial" w:cs="Arial"/>
                <w:lang w:val="en-GB"/>
              </w:rPr>
              <w:t xml:space="preserve"> PhD student or post-doc</w:t>
            </w:r>
            <w:r w:rsidR="009260FB">
              <w:rPr>
                <w:rFonts w:ascii="Arial" w:hAnsi="Arial" w:cs="Arial"/>
                <w:lang w:val="en-GB"/>
              </w:rPr>
              <w:t xml:space="preserve"> from a CAS i</w:t>
            </w:r>
            <w:r w:rsidR="003F78CB" w:rsidRPr="003F78CB">
              <w:rPr>
                <w:rFonts w:ascii="Arial" w:hAnsi="Arial" w:cs="Arial"/>
                <w:lang w:val="en-GB"/>
              </w:rPr>
              <w:t xml:space="preserve">nstitute at </w:t>
            </w:r>
            <w:r w:rsidR="002F2AD5">
              <w:rPr>
                <w:rFonts w:ascii="Arial" w:hAnsi="Arial" w:cs="Arial"/>
                <w:lang w:val="en-GB"/>
              </w:rPr>
              <w:t xml:space="preserve">a </w:t>
            </w:r>
            <w:r w:rsidR="009260FB">
              <w:rPr>
                <w:rFonts w:ascii="Arial" w:hAnsi="Arial" w:cs="Arial"/>
                <w:lang w:val="en-GB"/>
              </w:rPr>
              <w:t>leading</w:t>
            </w:r>
            <w:r w:rsidR="002F2AD5">
              <w:rPr>
                <w:rFonts w:ascii="Arial" w:hAnsi="Arial" w:cs="Arial"/>
                <w:lang w:val="en-GB"/>
              </w:rPr>
              <w:t xml:space="preserve"> research institution</w:t>
            </w:r>
            <w:r w:rsidR="003F78CB" w:rsidRPr="003F78CB">
              <w:rPr>
                <w:rFonts w:ascii="Arial" w:hAnsi="Arial" w:cs="Arial"/>
                <w:lang w:val="en-GB"/>
              </w:rPr>
              <w:t xml:space="preserve"> in Taiwan</w:t>
            </w:r>
            <w:r w:rsidR="00522761" w:rsidRPr="003F78C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4E96A5F7" w14:textId="77777777" w:rsidR="00522761" w:rsidRDefault="00522761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22761" w14:paraId="6D626376" w14:textId="77777777" w:rsidTr="00522761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69E427" w14:textId="25E2410E" w:rsidR="00522761" w:rsidRPr="003F78CB" w:rsidRDefault="003F78CB" w:rsidP="00522761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>Description of the activity</w:t>
            </w:r>
          </w:p>
        </w:tc>
      </w:tr>
      <w:tr w:rsidR="00522761" w14:paraId="65D08EEC" w14:textId="77777777" w:rsidTr="00522761">
        <w:trPr>
          <w:trHeight w:val="2222"/>
        </w:trPr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626E" w14:textId="77777777" w:rsidR="00522761" w:rsidRDefault="00522761" w:rsidP="00522761">
            <w:pPr>
              <w:rPr>
                <w:rFonts w:ascii="Arial" w:hAnsi="Arial" w:cs="Arial"/>
              </w:rPr>
            </w:pPr>
          </w:p>
          <w:p w14:paraId="3E1FD6E5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6541FCF6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0858FE9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32205893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6457ABD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0CE22D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9B02B7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1E40D6CE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4C8D0774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62332D4F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2865590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13A8C072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311309D9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45716AA0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28EA804" w14:textId="7637602C" w:rsidR="003F78CB" w:rsidRPr="009E20ED" w:rsidRDefault="003F78CB" w:rsidP="00522761">
            <w:pPr>
              <w:rPr>
                <w:rFonts w:ascii="Arial" w:hAnsi="Arial" w:cs="Arial"/>
              </w:rPr>
            </w:pPr>
          </w:p>
        </w:tc>
      </w:tr>
    </w:tbl>
    <w:p w14:paraId="0D07DC1D" w14:textId="63C54E42" w:rsidR="003F78CB" w:rsidRDefault="003F78CB" w:rsidP="00522761">
      <w:pPr>
        <w:rPr>
          <w:rFonts w:ascii="Arial" w:hAnsi="Arial" w:cs="Arial"/>
          <w:b/>
        </w:rPr>
      </w:pPr>
    </w:p>
    <w:p w14:paraId="23581744" w14:textId="77777777" w:rsidR="003F78CB" w:rsidRDefault="003F78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22761" w14:paraId="24C3BB15" w14:textId="77777777" w:rsidTr="003F78CB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3F8FD" w14:textId="4DA4D614" w:rsidR="00522761" w:rsidRPr="003F78CB" w:rsidRDefault="003F78CB" w:rsidP="002F2AD5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lastRenderedPageBreak/>
              <w:t xml:space="preserve">Justification of the quality of </w:t>
            </w:r>
            <w:r w:rsidR="002F2AD5">
              <w:rPr>
                <w:rFonts w:ascii="Arial" w:hAnsi="Arial" w:cs="Arial"/>
                <w:b/>
                <w:spacing w:val="20"/>
                <w:lang w:val="en-GB"/>
              </w:rPr>
              <w:t>the</w:t>
            </w: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invited researcher(s) or research institution in Taiwan</w:t>
            </w:r>
          </w:p>
        </w:tc>
      </w:tr>
      <w:tr w:rsidR="00522761" w14:paraId="312C89CC" w14:textId="77777777" w:rsidTr="003F78CB">
        <w:trPr>
          <w:trHeight w:val="2222"/>
        </w:trPr>
        <w:tc>
          <w:tcPr>
            <w:tcW w:w="9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CDED0" w14:textId="77777777" w:rsidR="00522761" w:rsidRPr="009E20ED" w:rsidRDefault="00522761" w:rsidP="004F469C">
            <w:pPr>
              <w:rPr>
                <w:rFonts w:ascii="Arial" w:hAnsi="Arial" w:cs="Arial"/>
              </w:rPr>
            </w:pPr>
          </w:p>
        </w:tc>
      </w:tr>
    </w:tbl>
    <w:p w14:paraId="14AF2A18" w14:textId="77777777" w:rsidR="00AD7971" w:rsidRDefault="00AD7971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D7971" w14:paraId="6A595DCA" w14:textId="77777777" w:rsidTr="00DA1F9E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A789AC" w14:textId="3614773D" w:rsidR="00AD7971" w:rsidRPr="003F78CB" w:rsidRDefault="00AD7971" w:rsidP="003F78CB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br w:type="page"/>
            </w:r>
            <w:r w:rsidR="003F78CB"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Description of the anticipated benefit of the activity for </w:t>
            </w:r>
            <w:r w:rsidR="003F78CB">
              <w:rPr>
                <w:rFonts w:ascii="Arial" w:hAnsi="Arial" w:cs="Arial"/>
                <w:b/>
                <w:spacing w:val="20"/>
                <w:lang w:val="en-GB"/>
              </w:rPr>
              <w:t>the</w:t>
            </w:r>
            <w:r w:rsidR="003F78CB"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CAS institute </w:t>
            </w:r>
          </w:p>
        </w:tc>
      </w:tr>
      <w:tr w:rsidR="00AD7971" w14:paraId="431D3FF7" w14:textId="77777777" w:rsidTr="00DA1F9E">
        <w:trPr>
          <w:trHeight w:val="2222"/>
        </w:trPr>
        <w:tc>
          <w:tcPr>
            <w:tcW w:w="9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00FDD" w14:textId="77777777" w:rsidR="00AD7971" w:rsidRPr="009E20ED" w:rsidRDefault="00AD7971" w:rsidP="004F469C">
            <w:pPr>
              <w:rPr>
                <w:rFonts w:ascii="Arial" w:hAnsi="Arial" w:cs="Arial"/>
              </w:rPr>
            </w:pPr>
          </w:p>
        </w:tc>
      </w:tr>
    </w:tbl>
    <w:p w14:paraId="542BC6CA" w14:textId="77777777" w:rsidR="00522761" w:rsidRDefault="00522761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90"/>
        <w:gridCol w:w="1552"/>
      </w:tblGrid>
      <w:tr w:rsidR="00AD7971" w14:paraId="33A3588E" w14:textId="77777777" w:rsidTr="00FC762E">
        <w:tc>
          <w:tcPr>
            <w:tcW w:w="7508" w:type="dxa"/>
            <w:tcBorders>
              <w:top w:val="single" w:sz="12" w:space="0" w:color="auto"/>
              <w:left w:val="single" w:sz="12" w:space="0" w:color="auto"/>
            </w:tcBorders>
          </w:tcPr>
          <w:p w14:paraId="2E761371" w14:textId="151AF577" w:rsidR="00AD7971" w:rsidRPr="0008709B" w:rsidRDefault="003F78CB" w:rsidP="0008709B">
            <w:pPr>
              <w:rPr>
                <w:rFonts w:ascii="Arial" w:hAnsi="Arial" w:cs="Arial"/>
                <w:b/>
                <w:lang w:val="en-GB"/>
              </w:rPr>
            </w:pPr>
            <w:r w:rsidRPr="0008709B">
              <w:rPr>
                <w:rFonts w:ascii="Arial" w:hAnsi="Arial" w:cs="Arial"/>
                <w:b/>
                <w:lang w:val="en-GB"/>
              </w:rPr>
              <w:t xml:space="preserve">Requested 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t xml:space="preserve">amount of financial support from the CAS, including justification of individual items </w:t>
            </w:r>
            <w:r w:rsidR="0008709B" w:rsidRPr="0008709B">
              <w:rPr>
                <w:rFonts w:ascii="Arial" w:hAnsi="Arial" w:cs="Arial"/>
                <w:lang w:val="en-GB"/>
              </w:rPr>
              <w:t>(e.g. travel expenses, accommodation)</w:t>
            </w:r>
            <w:r w:rsidR="00FC762E" w:rsidRPr="0008709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14:paraId="02D4AAA6" w14:textId="54D693A9" w:rsidR="00AD7971" w:rsidRDefault="0008709B" w:rsidP="00087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</w:t>
            </w:r>
            <w:r w:rsidR="00FC762E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CZK</w:t>
            </w:r>
            <w:r w:rsidR="00FC762E">
              <w:rPr>
                <w:rFonts w:ascii="Arial" w:hAnsi="Arial" w:cs="Arial"/>
                <w:b/>
              </w:rPr>
              <w:t>)</w:t>
            </w:r>
          </w:p>
        </w:tc>
      </w:tr>
      <w:tr w:rsidR="00AD7971" w14:paraId="04B4384F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1C89068C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4FCCF3DD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1A42F4C7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10E0EC12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1FCD18F3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1FF6E451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15B5293F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61FC1D24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6EDA7809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5DA1C307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21C3C7F3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2630B87A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4E3BEB67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6BC2AB40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2AE0B520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3621EE79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4EC65CBE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4113E38F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099146C6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2554CB9C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3B20A7C0" w14:textId="77777777" w:rsidTr="00FC762E">
        <w:tc>
          <w:tcPr>
            <w:tcW w:w="7508" w:type="dxa"/>
            <w:tcBorders>
              <w:left w:val="single" w:sz="12" w:space="0" w:color="auto"/>
            </w:tcBorders>
          </w:tcPr>
          <w:p w14:paraId="330DAE28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14:paraId="2EDEF9C4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67CFE8DB" w14:textId="77777777" w:rsidTr="00FC762E">
        <w:tc>
          <w:tcPr>
            <w:tcW w:w="7508" w:type="dxa"/>
            <w:tcBorders>
              <w:left w:val="single" w:sz="12" w:space="0" w:color="auto"/>
              <w:bottom w:val="single" w:sz="12" w:space="0" w:color="auto"/>
            </w:tcBorders>
          </w:tcPr>
          <w:p w14:paraId="6ED03887" w14:textId="771DD54D" w:rsidR="00AD7971" w:rsidRDefault="0008709B" w:rsidP="00FC7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14:paraId="451593B2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</w:tbl>
    <w:p w14:paraId="2E25078E" w14:textId="3E07576C" w:rsidR="00AD7971" w:rsidRPr="0008709B" w:rsidRDefault="00FC762E" w:rsidP="00FC762E">
      <w:pPr>
        <w:jc w:val="right"/>
        <w:rPr>
          <w:rFonts w:ascii="Arial" w:hAnsi="Arial" w:cs="Arial"/>
          <w:i/>
          <w:lang w:val="en-GB"/>
        </w:rPr>
      </w:pPr>
      <w:r w:rsidRPr="0008709B">
        <w:rPr>
          <w:rFonts w:ascii="Arial" w:hAnsi="Arial" w:cs="Arial"/>
          <w:i/>
          <w:lang w:val="en-GB"/>
        </w:rPr>
        <w:t>(</w:t>
      </w:r>
      <w:r w:rsidR="0008709B" w:rsidRPr="0008709B">
        <w:rPr>
          <w:rFonts w:ascii="Arial" w:hAnsi="Arial" w:cs="Arial"/>
          <w:i/>
          <w:lang w:val="en-GB"/>
        </w:rPr>
        <w:t>Add lines if necessary</w:t>
      </w:r>
      <w:r w:rsidRPr="0008709B">
        <w:rPr>
          <w:rFonts w:ascii="Arial" w:hAnsi="Arial" w:cs="Arial"/>
          <w:i/>
          <w:lang w:val="en-GB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FC762E" w:rsidRPr="002F2AD5" w14:paraId="774FF322" w14:textId="77777777" w:rsidTr="00FC762E"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5D9F9EF0" w14:textId="5A2A537B" w:rsidR="00FC762E" w:rsidRPr="0008709B" w:rsidRDefault="009260FB" w:rsidP="000870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br/>
            </w:r>
            <w:r w:rsidR="0008709B" w:rsidRPr="0008709B">
              <w:rPr>
                <w:rFonts w:ascii="Arial" w:hAnsi="Arial" w:cs="Arial"/>
                <w:b/>
                <w:lang w:val="en-GB"/>
              </w:rPr>
              <w:t>Date, signature of the Contact person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br/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FA13A8C" w14:textId="04B587A1" w:rsidR="00FC762E" w:rsidRPr="0008709B" w:rsidRDefault="002F2AD5" w:rsidP="002F2AD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</w:t>
            </w:r>
            <w:r>
              <w:rPr>
                <w:rFonts w:ascii="Arial" w:hAnsi="Arial" w:cs="Arial"/>
                <w:b/>
                <w:lang w:val="en-GB"/>
              </w:rPr>
              <w:br/>
              <w:t xml:space="preserve">Statement, </w:t>
            </w:r>
            <w:r w:rsidR="0008709B">
              <w:rPr>
                <w:rFonts w:ascii="Arial" w:hAnsi="Arial" w:cs="Arial"/>
                <w:b/>
                <w:lang w:val="en-GB"/>
              </w:rPr>
              <w:t>name an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t xml:space="preserve">d signature </w:t>
            </w:r>
            <w:r w:rsidR="009260FB">
              <w:rPr>
                <w:rFonts w:ascii="Arial" w:hAnsi="Arial" w:cs="Arial"/>
                <w:b/>
                <w:lang w:val="en-GB"/>
              </w:rPr>
              <w:br/>
            </w:r>
            <w:r w:rsidR="0008709B" w:rsidRPr="0008709B">
              <w:rPr>
                <w:rFonts w:ascii="Arial" w:hAnsi="Arial" w:cs="Arial"/>
                <w:b/>
                <w:lang w:val="en-GB"/>
              </w:rPr>
              <w:t>of the Director of the CAS institute</w:t>
            </w:r>
          </w:p>
        </w:tc>
      </w:tr>
      <w:tr w:rsidR="00FC762E" w14:paraId="43FD96C1" w14:textId="77777777" w:rsidTr="00FC762E">
        <w:trPr>
          <w:trHeight w:val="2251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</w:tcPr>
          <w:p w14:paraId="512F5D3B" w14:textId="77777777" w:rsidR="00FC762E" w:rsidRDefault="00FC762E" w:rsidP="00FC762E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</w:tcPr>
          <w:p w14:paraId="21188045" w14:textId="77777777" w:rsidR="00FC762E" w:rsidRDefault="00FC762E" w:rsidP="00FC762E">
            <w:pPr>
              <w:rPr>
                <w:rFonts w:ascii="Arial" w:hAnsi="Arial" w:cs="Arial"/>
              </w:rPr>
            </w:pPr>
          </w:p>
        </w:tc>
      </w:tr>
    </w:tbl>
    <w:p w14:paraId="728D5316" w14:textId="77777777" w:rsidR="00FC762E" w:rsidRPr="00FC762E" w:rsidRDefault="00FC762E" w:rsidP="00FC762E">
      <w:pPr>
        <w:rPr>
          <w:rFonts w:ascii="Arial" w:hAnsi="Arial" w:cs="Arial"/>
        </w:rPr>
      </w:pPr>
    </w:p>
    <w:sectPr w:rsidR="00FC762E" w:rsidRPr="00FC762E" w:rsidSect="0052276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428" w14:textId="77777777" w:rsidR="00FC762E" w:rsidRDefault="00FC762E" w:rsidP="00FC762E">
      <w:pPr>
        <w:spacing w:after="0" w:line="240" w:lineRule="auto"/>
      </w:pPr>
      <w:r>
        <w:separator/>
      </w:r>
    </w:p>
  </w:endnote>
  <w:endnote w:type="continuationSeparator" w:id="0">
    <w:p w14:paraId="1B9280E0" w14:textId="77777777" w:rsidR="00FC762E" w:rsidRDefault="00FC762E" w:rsidP="00F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7DF8C3" w14:textId="67E1A45B" w:rsidR="00FC762E" w:rsidRDefault="0008709B">
            <w:pPr>
              <w:pStyle w:val="Zpat"/>
              <w:jc w:val="center"/>
            </w:pPr>
            <w:r w:rsidRPr="0008709B">
              <w:rPr>
                <w:lang w:val="en-GB"/>
              </w:rPr>
              <w:t>Page</w:t>
            </w:r>
            <w:r w:rsidR="00FC762E">
              <w:t xml:space="preserve"> </w:t>
            </w:r>
            <w:r w:rsidR="00FC762E">
              <w:rPr>
                <w:b/>
                <w:bCs/>
                <w:sz w:val="24"/>
                <w:szCs w:val="24"/>
              </w:rPr>
              <w:fldChar w:fldCharType="begin"/>
            </w:r>
            <w:r w:rsidR="00FC762E">
              <w:rPr>
                <w:b/>
                <w:bCs/>
              </w:rPr>
              <w:instrText>PAGE</w:instrText>
            </w:r>
            <w:r w:rsidR="00FC762E">
              <w:rPr>
                <w:b/>
                <w:bCs/>
                <w:sz w:val="24"/>
                <w:szCs w:val="24"/>
              </w:rPr>
              <w:fldChar w:fldCharType="separate"/>
            </w:r>
            <w:r w:rsidR="00B21B17">
              <w:rPr>
                <w:b/>
                <w:bCs/>
                <w:noProof/>
              </w:rPr>
              <w:t>2</w:t>
            </w:r>
            <w:r w:rsidR="00FC762E">
              <w:rPr>
                <w:b/>
                <w:bCs/>
                <w:sz w:val="24"/>
                <w:szCs w:val="24"/>
              </w:rPr>
              <w:fldChar w:fldCharType="end"/>
            </w:r>
            <w:r w:rsidR="00FC762E">
              <w:t xml:space="preserve"> </w:t>
            </w:r>
            <w:r>
              <w:t>/</w:t>
            </w:r>
            <w:r w:rsidR="00FC762E">
              <w:t xml:space="preserve"> </w:t>
            </w:r>
            <w:r w:rsidR="00FC762E">
              <w:rPr>
                <w:b/>
                <w:bCs/>
                <w:sz w:val="24"/>
                <w:szCs w:val="24"/>
              </w:rPr>
              <w:fldChar w:fldCharType="begin"/>
            </w:r>
            <w:r w:rsidR="00FC762E">
              <w:rPr>
                <w:b/>
                <w:bCs/>
              </w:rPr>
              <w:instrText>NUMPAGES</w:instrText>
            </w:r>
            <w:r w:rsidR="00FC762E">
              <w:rPr>
                <w:b/>
                <w:bCs/>
                <w:sz w:val="24"/>
                <w:szCs w:val="24"/>
              </w:rPr>
              <w:fldChar w:fldCharType="separate"/>
            </w:r>
            <w:r w:rsidR="00B21B17">
              <w:rPr>
                <w:b/>
                <w:bCs/>
                <w:noProof/>
              </w:rPr>
              <w:t>2</w:t>
            </w:r>
            <w:r w:rsidR="00FC76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D377E" w14:textId="77777777" w:rsidR="00FC762E" w:rsidRDefault="00FC7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0452" w14:textId="77777777" w:rsidR="00FC762E" w:rsidRDefault="00FC762E" w:rsidP="00FC762E">
      <w:pPr>
        <w:spacing w:after="0" w:line="240" w:lineRule="auto"/>
      </w:pPr>
      <w:r>
        <w:separator/>
      </w:r>
    </w:p>
  </w:footnote>
  <w:footnote w:type="continuationSeparator" w:id="0">
    <w:p w14:paraId="5A25ADF3" w14:textId="77777777" w:rsidR="00FC762E" w:rsidRDefault="00FC762E" w:rsidP="00FC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586"/>
      <w:gridCol w:w="2418"/>
      <w:gridCol w:w="2068"/>
    </w:tblGrid>
    <w:tr w:rsidR="00AD6026" w14:paraId="7BD0A9BE" w14:textId="77777777" w:rsidTr="004F469C">
      <w:trPr>
        <w:trHeight w:hRule="exact" w:val="709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C2C9C3C" w14:textId="69C8AC1B" w:rsidR="00AD6026" w:rsidRDefault="006B441B" w:rsidP="00AD6026">
          <w:pPr>
            <w:pStyle w:val="Normln1"/>
            <w:ind w:left="-57"/>
            <w:rPr>
              <w:rFonts w:ascii="Arial" w:hAnsi="Arial" w:cs="Arial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527F786D" wp14:editId="7F3BC7A8">
                <wp:extent cx="1333500" cy="365263"/>
                <wp:effectExtent l="0" t="0" r="0" b="0"/>
                <wp:docPr id="1" name="Obrázek 1" descr="http://www.avcr.cz/opencms/export/sites/avcr.cz/.content/galerie-souboru/loga-av-media/CAS_basic_logo_ENG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523" cy="38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DFAE663" w14:textId="4FB944DD" w:rsidR="00AD6026" w:rsidRPr="00590410" w:rsidRDefault="006B441B" w:rsidP="00590410">
          <w:pPr>
            <w:pStyle w:val="Zhlav"/>
            <w:jc w:val="right"/>
            <w:rPr>
              <w:rFonts w:ascii="Arial" w:hAnsi="Arial" w:cs="Arial"/>
              <w:i/>
              <w:sz w:val="20"/>
              <w:szCs w:val="20"/>
              <w:lang w:val="en-GB"/>
            </w:rPr>
          </w:pPr>
          <w:r>
            <w:rPr>
              <w:rFonts w:ascii="Arial" w:hAnsi="Arial" w:cs="Arial"/>
              <w:i/>
              <w:sz w:val="20"/>
              <w:szCs w:val="20"/>
              <w:lang w:val="en-GB"/>
            </w:rPr>
            <w:t>Registration No.</w:t>
          </w:r>
        </w:p>
      </w:tc>
      <w:tc>
        <w:tcPr>
          <w:tcW w:w="2265" w:type="dxa"/>
          <w:shd w:val="clear" w:color="auto" w:fill="FFFFFF" w:themeFill="background1"/>
          <w:tcMar>
            <w:left w:w="52" w:type="dxa"/>
          </w:tcMar>
          <w:vAlign w:val="center"/>
        </w:tcPr>
        <w:p w14:paraId="0D6521DC" w14:textId="77777777" w:rsidR="00AD6026" w:rsidRPr="00590410" w:rsidRDefault="00AD6026" w:rsidP="00AD6026">
          <w:pPr>
            <w:pStyle w:val="Zhlav"/>
            <w:jc w:val="center"/>
            <w:rPr>
              <w:rFonts w:ascii="Arial" w:hAnsi="Arial" w:cs="Arial"/>
              <w:b/>
              <w:sz w:val="32"/>
              <w:szCs w:val="28"/>
              <w:lang w:val="en-GB"/>
            </w:rPr>
          </w:pPr>
        </w:p>
      </w:tc>
    </w:tr>
  </w:tbl>
  <w:p w14:paraId="0F0CE067" w14:textId="77777777" w:rsidR="00AD6026" w:rsidRDefault="00AD6026" w:rsidP="00AD6026">
    <w:pPr>
      <w:pStyle w:val="Zhlav"/>
      <w:tabs>
        <w:tab w:val="left" w:pos="2640"/>
      </w:tabs>
      <w:rPr>
        <w:rFonts w:ascii="Arial" w:hAnsi="Arial" w:cs="Arial"/>
        <w:sz w:val="4"/>
        <w:szCs w:val="4"/>
      </w:rPr>
    </w:pPr>
  </w:p>
  <w:p w14:paraId="7C0984FD" w14:textId="77777777" w:rsidR="00AD6026" w:rsidRDefault="00AD6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E0BE6"/>
    <w:multiLevelType w:val="hybridMultilevel"/>
    <w:tmpl w:val="7AFE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30"/>
    <w:rsid w:val="00044DAD"/>
    <w:rsid w:val="0008709B"/>
    <w:rsid w:val="001A4C41"/>
    <w:rsid w:val="00223410"/>
    <w:rsid w:val="00260AB2"/>
    <w:rsid w:val="002E17D3"/>
    <w:rsid w:val="002F2AD5"/>
    <w:rsid w:val="003202E4"/>
    <w:rsid w:val="00344D1D"/>
    <w:rsid w:val="003F55D4"/>
    <w:rsid w:val="003F78CB"/>
    <w:rsid w:val="004A28EE"/>
    <w:rsid w:val="00522761"/>
    <w:rsid w:val="00560291"/>
    <w:rsid w:val="00590410"/>
    <w:rsid w:val="005A7DDC"/>
    <w:rsid w:val="00656DA5"/>
    <w:rsid w:val="006B441B"/>
    <w:rsid w:val="007C18F6"/>
    <w:rsid w:val="00865218"/>
    <w:rsid w:val="008679DE"/>
    <w:rsid w:val="009260FB"/>
    <w:rsid w:val="00934C81"/>
    <w:rsid w:val="009E20ED"/>
    <w:rsid w:val="009F3BA9"/>
    <w:rsid w:val="00A43050"/>
    <w:rsid w:val="00A5206D"/>
    <w:rsid w:val="00AD6026"/>
    <w:rsid w:val="00AD7971"/>
    <w:rsid w:val="00B0426E"/>
    <w:rsid w:val="00B21B17"/>
    <w:rsid w:val="00B4465B"/>
    <w:rsid w:val="00BD5F79"/>
    <w:rsid w:val="00C728D9"/>
    <w:rsid w:val="00D54A30"/>
    <w:rsid w:val="00DA1F9E"/>
    <w:rsid w:val="00E02DD9"/>
    <w:rsid w:val="00ED0115"/>
    <w:rsid w:val="00F36F1F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4521"/>
  <w15:chartTrackingRefBased/>
  <w15:docId w15:val="{B0FC64E8-54EC-4D78-949B-C4CEE8DC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27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62E"/>
  </w:style>
  <w:style w:type="paragraph" w:styleId="Zpat">
    <w:name w:val="footer"/>
    <w:basedOn w:val="Normln"/>
    <w:link w:val="ZpatChar"/>
    <w:uiPriority w:val="99"/>
    <w:unhideWhenUsed/>
    <w:rsid w:val="00F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62E"/>
  </w:style>
  <w:style w:type="paragraph" w:customStyle="1" w:styleId="Normln1">
    <w:name w:val="Normální1"/>
    <w:rsid w:val="00AD6026"/>
    <w:pPr>
      <w:suppressAutoHyphens/>
      <w:spacing w:after="0" w:line="240" w:lineRule="auto"/>
    </w:pPr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04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2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2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4460-1698-457C-9D71-E15777A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cká Petra</dc:creator>
  <cp:keywords/>
  <dc:description/>
  <cp:lastModifiedBy>Revická Petra</cp:lastModifiedBy>
  <cp:revision>3</cp:revision>
  <cp:lastPrinted>2018-04-03T07:48:00Z</cp:lastPrinted>
  <dcterms:created xsi:type="dcterms:W3CDTF">2018-04-04T08:24:00Z</dcterms:created>
  <dcterms:modified xsi:type="dcterms:W3CDTF">2018-04-04T08:38:00Z</dcterms:modified>
</cp:coreProperties>
</file>